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5568" w14:textId="77777777" w:rsidR="00BA58A4" w:rsidRPr="00BA58A4" w:rsidRDefault="00BA58A4" w:rsidP="00BA58A4">
      <w:pPr>
        <w:jc w:val="center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BA58A4" w14:paraId="1B44CACB" w14:textId="77777777" w:rsidTr="00BA58A4">
        <w:tc>
          <w:tcPr>
            <w:tcW w:w="12996" w:type="dxa"/>
          </w:tcPr>
          <w:p w14:paraId="53D130AA" w14:textId="17DE73A8" w:rsidR="00BA58A4" w:rsidRPr="00E35F12" w:rsidRDefault="00BA58A4" w:rsidP="00BA58A4">
            <w:pPr>
              <w:jc w:val="center"/>
              <w:rPr>
                <w:b/>
                <w:bCs/>
              </w:rPr>
            </w:pPr>
            <w:r w:rsidRPr="00E35F12">
              <w:rPr>
                <w:b/>
                <w:bCs/>
              </w:rPr>
              <w:t xml:space="preserve">TRAMITES Y REQUISITOS DE ACCESO A SERVICOS DE PANTEONES </w:t>
            </w:r>
          </w:p>
        </w:tc>
      </w:tr>
    </w:tbl>
    <w:p w14:paraId="78A9D950" w14:textId="5127F8F9" w:rsidR="00BA58A4" w:rsidRDefault="00BA58A4" w:rsidP="00BA58A4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5"/>
        <w:gridCol w:w="1417"/>
        <w:gridCol w:w="1843"/>
        <w:gridCol w:w="1651"/>
        <w:gridCol w:w="1994"/>
      </w:tblGrid>
      <w:tr w:rsidR="00F30C24" w14:paraId="59694BEB" w14:textId="77777777" w:rsidTr="00526B5C">
        <w:tc>
          <w:tcPr>
            <w:tcW w:w="1555" w:type="dxa"/>
          </w:tcPr>
          <w:p w14:paraId="7F5EC7E0" w14:textId="2FDD1230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35F12">
              <w:rPr>
                <w:b/>
                <w:bCs/>
                <w:color w:val="2F5496" w:themeColor="accent1" w:themeShade="BF"/>
              </w:rPr>
              <w:t xml:space="preserve">DESCRIPCION DEL SERVICIO </w:t>
            </w:r>
          </w:p>
        </w:tc>
        <w:tc>
          <w:tcPr>
            <w:tcW w:w="1701" w:type="dxa"/>
          </w:tcPr>
          <w:p w14:paraId="7226CC8A" w14:textId="1472F9EF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ANTECEDENTES </w:t>
            </w:r>
          </w:p>
        </w:tc>
        <w:tc>
          <w:tcPr>
            <w:tcW w:w="2835" w:type="dxa"/>
          </w:tcPr>
          <w:p w14:paraId="5581C730" w14:textId="64CA9C89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35F12">
              <w:rPr>
                <w:b/>
                <w:bCs/>
                <w:color w:val="2F5496" w:themeColor="accent1" w:themeShade="BF"/>
              </w:rPr>
              <w:t>REQUISITOS</w:t>
            </w:r>
          </w:p>
        </w:tc>
        <w:tc>
          <w:tcPr>
            <w:tcW w:w="1417" w:type="dxa"/>
          </w:tcPr>
          <w:p w14:paraId="6EC35C6B" w14:textId="1A1984E7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35F12">
              <w:rPr>
                <w:b/>
                <w:bCs/>
                <w:color w:val="2F5496" w:themeColor="accent1" w:themeShade="BF"/>
              </w:rPr>
              <w:t>DONDE SE REALIZA</w:t>
            </w:r>
          </w:p>
        </w:tc>
        <w:tc>
          <w:tcPr>
            <w:tcW w:w="1843" w:type="dxa"/>
          </w:tcPr>
          <w:p w14:paraId="57BD68DC" w14:textId="3F123DE8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35F12">
              <w:rPr>
                <w:b/>
                <w:bCs/>
                <w:color w:val="2F5496" w:themeColor="accent1" w:themeShade="BF"/>
              </w:rPr>
              <w:t>TRAMITE A REALIZAR</w:t>
            </w:r>
          </w:p>
        </w:tc>
        <w:tc>
          <w:tcPr>
            <w:tcW w:w="1651" w:type="dxa"/>
          </w:tcPr>
          <w:p w14:paraId="186CA0A8" w14:textId="612FF8B5" w:rsidR="00E35F12" w:rsidRPr="00E35F12" w:rsidRDefault="00E35F12" w:rsidP="00E35F12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E35F12">
              <w:rPr>
                <w:b/>
                <w:bCs/>
                <w:color w:val="2F5496" w:themeColor="accent1" w:themeShade="BF"/>
              </w:rPr>
              <w:t>LLUGAR DONDE SE REALIZA</w:t>
            </w:r>
          </w:p>
        </w:tc>
        <w:tc>
          <w:tcPr>
            <w:tcW w:w="1994" w:type="dxa"/>
          </w:tcPr>
          <w:p w14:paraId="1A5C139E" w14:textId="41060C9F" w:rsidR="00E35F12" w:rsidRDefault="00E35F12" w:rsidP="00E35F12">
            <w:pPr>
              <w:jc w:val="center"/>
            </w:pPr>
            <w:r w:rsidRPr="00E35F12">
              <w:rPr>
                <w:b/>
                <w:bCs/>
                <w:color w:val="2F5496" w:themeColor="accent1" w:themeShade="BF"/>
              </w:rPr>
              <w:t xml:space="preserve">INFORMACION COMPLEMENTARIA </w:t>
            </w:r>
          </w:p>
        </w:tc>
      </w:tr>
      <w:tr w:rsidR="00567C96" w14:paraId="7F4E6295" w14:textId="77777777" w:rsidTr="00526B5C">
        <w:tc>
          <w:tcPr>
            <w:tcW w:w="1555" w:type="dxa"/>
          </w:tcPr>
          <w:p w14:paraId="64D06C14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69D32BA7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2E1DDCD1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6AE9093B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6000B48C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3226657A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28D3F5AE" w14:textId="77777777" w:rsidR="00526B5C" w:rsidRDefault="00526B5C" w:rsidP="00567C96">
            <w:pPr>
              <w:jc w:val="center"/>
              <w:rPr>
                <w:b/>
                <w:bCs/>
              </w:rPr>
            </w:pPr>
          </w:p>
          <w:p w14:paraId="39B9781C" w14:textId="060FD7BC" w:rsidR="00567C96" w:rsidRPr="00E35F12" w:rsidRDefault="00567C96" w:rsidP="00567C96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</w:rPr>
              <w:t>INHUMACIÓN</w:t>
            </w:r>
          </w:p>
        </w:tc>
        <w:tc>
          <w:tcPr>
            <w:tcW w:w="1701" w:type="dxa"/>
          </w:tcPr>
          <w:p w14:paraId="1B41A703" w14:textId="6BFFACDC" w:rsidR="00567C96" w:rsidRPr="00526B5C" w:rsidRDefault="00567C96" w:rsidP="00526B5C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 w:rsidRPr="00526B5C">
              <w:rPr>
                <w:rFonts w:ascii="Tahoma" w:hAnsi="Tahoma" w:cs="Tahoma"/>
              </w:rPr>
              <w:t>Dirigido a todos los ciudadanos de Cuilápam de Guerrero quieran el servicio.</w:t>
            </w:r>
          </w:p>
        </w:tc>
        <w:tc>
          <w:tcPr>
            <w:tcW w:w="2835" w:type="dxa"/>
          </w:tcPr>
          <w:p w14:paraId="2EB2BE9A" w14:textId="77777777" w:rsidR="00567C96" w:rsidRPr="00526B5C" w:rsidRDefault="00567C96" w:rsidP="00567C96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526B5C">
              <w:rPr>
                <w:rFonts w:ascii="Tahoma" w:hAnsi="Tahoma" w:cs="Tahoma"/>
                <w:b/>
                <w:bCs/>
                <w:color w:val="FF0000"/>
              </w:rPr>
              <w:t xml:space="preserve">FINADO: </w:t>
            </w:r>
          </w:p>
          <w:p w14:paraId="1A46E83F" w14:textId="77777777" w:rsidR="00567C96" w:rsidRPr="00526B5C" w:rsidRDefault="00567C96" w:rsidP="00567C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l certificado y acta de defunción.</w:t>
            </w:r>
          </w:p>
          <w:p w14:paraId="2D488B9C" w14:textId="77777777" w:rsidR="00567C96" w:rsidRPr="00526B5C" w:rsidRDefault="00567C96" w:rsidP="00567C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l acta de Nacimiento.</w:t>
            </w:r>
          </w:p>
          <w:p w14:paraId="5320A787" w14:textId="77777777" w:rsidR="00567C96" w:rsidRPr="00526B5C" w:rsidRDefault="00567C96" w:rsidP="00567C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l INE vigente.</w:t>
            </w:r>
          </w:p>
          <w:p w14:paraId="26C7C74D" w14:textId="77777777" w:rsidR="00567C96" w:rsidRPr="00526B5C" w:rsidRDefault="00567C96" w:rsidP="00567C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 la CURP.</w:t>
            </w:r>
          </w:p>
          <w:p w14:paraId="5935A5F8" w14:textId="77777777" w:rsidR="00567C96" w:rsidRPr="00526B5C" w:rsidRDefault="00567C96" w:rsidP="00567C96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 w:rsidRPr="00526B5C">
              <w:rPr>
                <w:rFonts w:ascii="Tahoma" w:hAnsi="Tahoma" w:cs="Tahoma"/>
              </w:rPr>
              <w:t>Comprobante de domicilio</w:t>
            </w:r>
            <w:r w:rsidRPr="00526B5C">
              <w:rPr>
                <w:rFonts w:ascii="Tahoma" w:hAnsi="Tahoma" w:cs="Tahoma"/>
                <w:b/>
                <w:bCs/>
              </w:rPr>
              <w:t>.</w:t>
            </w:r>
          </w:p>
          <w:p w14:paraId="7A2D027E" w14:textId="77777777" w:rsidR="00567C96" w:rsidRPr="00526B5C" w:rsidRDefault="00567C96" w:rsidP="00567C96">
            <w:pPr>
              <w:rPr>
                <w:rFonts w:ascii="Tahoma" w:hAnsi="Tahoma" w:cs="Tahoma"/>
                <w:b/>
                <w:bCs/>
              </w:rPr>
            </w:pPr>
            <w:r w:rsidRPr="00526B5C">
              <w:rPr>
                <w:rFonts w:ascii="Tahoma" w:hAnsi="Tahoma" w:cs="Tahoma"/>
                <w:b/>
                <w:bCs/>
                <w:color w:val="FF0000"/>
              </w:rPr>
              <w:t>RESPONSABLE:</w:t>
            </w:r>
            <w:r w:rsidRPr="00526B5C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2BC58F17" w14:textId="77777777" w:rsidR="00567C96" w:rsidRPr="00526B5C" w:rsidRDefault="00567C96" w:rsidP="00567C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l acta de nacimiento.</w:t>
            </w:r>
          </w:p>
          <w:p w14:paraId="550F2DCF" w14:textId="77777777" w:rsidR="00567C96" w:rsidRPr="00526B5C" w:rsidRDefault="00567C96" w:rsidP="00567C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l INE vigente.</w:t>
            </w:r>
          </w:p>
          <w:p w14:paraId="425D50D7" w14:textId="77777777" w:rsidR="00567C96" w:rsidRPr="00526B5C" w:rsidRDefault="00567C96" w:rsidP="00567C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Copia de la CURP.</w:t>
            </w:r>
          </w:p>
          <w:p w14:paraId="10F31E80" w14:textId="77777777" w:rsidR="00567C96" w:rsidRPr="00526B5C" w:rsidRDefault="00567C96" w:rsidP="00567C96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</w:rPr>
            </w:pPr>
            <w:r w:rsidRPr="00526B5C">
              <w:rPr>
                <w:rFonts w:ascii="Tahoma" w:hAnsi="Tahoma" w:cs="Tahoma"/>
              </w:rPr>
              <w:t>Comprobante de domicilio</w:t>
            </w:r>
            <w:r w:rsidRPr="00526B5C">
              <w:rPr>
                <w:rFonts w:ascii="Tahoma" w:hAnsi="Tahoma" w:cs="Tahoma"/>
                <w:b/>
                <w:bCs/>
              </w:rPr>
              <w:t>.</w:t>
            </w:r>
          </w:p>
          <w:p w14:paraId="59E5D889" w14:textId="77777777" w:rsidR="00567C96" w:rsidRPr="00526B5C" w:rsidRDefault="00567C96" w:rsidP="00567C96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  <w:b/>
                <w:bCs/>
              </w:rPr>
              <w:t xml:space="preserve">NOTA: </w:t>
            </w:r>
            <w:r w:rsidRPr="00526B5C">
              <w:rPr>
                <w:rFonts w:ascii="Tahoma" w:hAnsi="Tahoma" w:cs="Tahoma"/>
              </w:rPr>
              <w:t xml:space="preserve">para colonias y parajes presentaran una constancia de no adeudo y residencia emitida por la </w:t>
            </w:r>
            <w:r w:rsidRPr="00526B5C">
              <w:rPr>
                <w:rFonts w:ascii="Tahoma" w:hAnsi="Tahoma" w:cs="Tahoma"/>
              </w:rPr>
              <w:lastRenderedPageBreak/>
              <w:t>autoridad auxiliar correspondiente.</w:t>
            </w:r>
          </w:p>
          <w:p w14:paraId="40B0D397" w14:textId="781A9CE6" w:rsidR="00567C96" w:rsidRPr="00526B5C" w:rsidRDefault="00567C96" w:rsidP="00567C96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 w:rsidRPr="00526B5C">
              <w:rPr>
                <w:rFonts w:ascii="Tahoma" w:hAnsi="Tahoma" w:cs="Tahoma"/>
                <w:color w:val="FF0000"/>
              </w:rPr>
              <w:t xml:space="preserve">Sino radican en Cuilápam constancia de origen y vecindad extendida por la </w:t>
            </w:r>
            <w:r w:rsidR="001D4899">
              <w:rPr>
                <w:rFonts w:ascii="Tahoma" w:hAnsi="Tahoma" w:cs="Tahoma"/>
                <w:color w:val="FF0000"/>
              </w:rPr>
              <w:t>S</w:t>
            </w:r>
            <w:r w:rsidRPr="00526B5C">
              <w:rPr>
                <w:rFonts w:ascii="Tahoma" w:hAnsi="Tahoma" w:cs="Tahoma"/>
                <w:color w:val="FF0000"/>
              </w:rPr>
              <w:t xml:space="preserve">ecretaría Municipal pero que sean </w:t>
            </w:r>
            <w:r w:rsidRPr="00526B5C">
              <w:rPr>
                <w:rFonts w:ascii="Tahoma" w:hAnsi="Tahoma" w:cs="Tahoma"/>
                <w:b/>
                <w:bCs/>
                <w:color w:val="FF0000"/>
              </w:rPr>
              <w:t>Nativos de Cuilápam.</w:t>
            </w:r>
          </w:p>
        </w:tc>
        <w:tc>
          <w:tcPr>
            <w:tcW w:w="1417" w:type="dxa"/>
          </w:tcPr>
          <w:p w14:paraId="5AB215DB" w14:textId="6A76E333" w:rsidR="00567C96" w:rsidRPr="00526B5C" w:rsidRDefault="00567C96" w:rsidP="00526B5C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 w:rsidRPr="00526B5C">
              <w:rPr>
                <w:rFonts w:ascii="Tahoma" w:hAnsi="Tahoma" w:cs="Tahoma"/>
              </w:rPr>
              <w:lastRenderedPageBreak/>
              <w:t xml:space="preserve">Se realiza Vía Personal y </w:t>
            </w:r>
            <w:r w:rsidR="00017B02">
              <w:rPr>
                <w:rFonts w:ascii="Tahoma" w:hAnsi="Tahoma" w:cs="Tahoma"/>
              </w:rPr>
              <w:t>D</w:t>
            </w:r>
            <w:r w:rsidRPr="00526B5C">
              <w:rPr>
                <w:rFonts w:ascii="Tahoma" w:hAnsi="Tahoma" w:cs="Tahoma"/>
              </w:rPr>
              <w:t>irecto con el Regidor de Panteones del Municipio.</w:t>
            </w:r>
          </w:p>
        </w:tc>
        <w:tc>
          <w:tcPr>
            <w:tcW w:w="1843" w:type="dxa"/>
          </w:tcPr>
          <w:p w14:paraId="7CFD4FC4" w14:textId="21B27407" w:rsidR="00567C96" w:rsidRPr="00526B5C" w:rsidRDefault="00567C96" w:rsidP="00526B5C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 w:rsidRPr="00526B5C">
              <w:rPr>
                <w:rFonts w:ascii="Tahoma" w:hAnsi="Tahoma" w:cs="Tahoma"/>
              </w:rPr>
              <w:t>Los interesados deberán a cercarse a la oficina de la regiduría de panteones y pedir el permiso firmado y sellado por el regidor.</w:t>
            </w:r>
          </w:p>
        </w:tc>
        <w:tc>
          <w:tcPr>
            <w:tcW w:w="1651" w:type="dxa"/>
          </w:tcPr>
          <w:p w14:paraId="1CEA10E9" w14:textId="5619FFAB" w:rsidR="00567C96" w:rsidRPr="00526B5C" w:rsidRDefault="00567C96" w:rsidP="00526B5C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 w:rsidRPr="00526B5C">
              <w:rPr>
                <w:rFonts w:ascii="Tahoma" w:hAnsi="Tahoma" w:cs="Tahoma"/>
              </w:rPr>
              <w:t>Palacio Municipal de Cuilápam de Guerrero.</w:t>
            </w:r>
          </w:p>
        </w:tc>
        <w:tc>
          <w:tcPr>
            <w:tcW w:w="1994" w:type="dxa"/>
          </w:tcPr>
          <w:p w14:paraId="5A97741D" w14:textId="43A25B14" w:rsidR="00567C96" w:rsidRPr="00526B5C" w:rsidRDefault="00526B5C" w:rsidP="00526B5C">
            <w:pPr>
              <w:rPr>
                <w:rFonts w:ascii="Tahoma" w:hAnsi="Tahoma" w:cs="Tahoma"/>
                <w:b/>
                <w:bCs/>
                <w:color w:val="2F5496" w:themeColor="accent1" w:themeShade="BF"/>
              </w:rPr>
            </w:pPr>
            <w:r>
              <w:rPr>
                <w:rFonts w:ascii="Tahoma" w:hAnsi="Tahoma" w:cs="Tahoma"/>
              </w:rPr>
              <w:t>L</w:t>
            </w:r>
            <w:r w:rsidR="00567C96" w:rsidRPr="00526B5C">
              <w:rPr>
                <w:rFonts w:ascii="Tahoma" w:hAnsi="Tahoma" w:cs="Tahoma"/>
              </w:rPr>
              <w:t xml:space="preserve">as personas que tienen el derecho al servicio tienen que ser originarias del Municipio de Cuilápam </w:t>
            </w:r>
          </w:p>
        </w:tc>
      </w:tr>
      <w:tr w:rsidR="00526B5C" w14:paraId="14B976E3" w14:textId="77777777" w:rsidTr="00526B5C">
        <w:tc>
          <w:tcPr>
            <w:tcW w:w="1555" w:type="dxa"/>
          </w:tcPr>
          <w:p w14:paraId="4CC66AC4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193F5727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310FD2E4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116E7FC6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48507F41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53D92F5E" w14:textId="572883AE" w:rsidR="00526B5C" w:rsidRDefault="00526B5C" w:rsidP="00526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OSTURA </w:t>
            </w:r>
          </w:p>
          <w:p w14:paraId="30DF7EE5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5B7A63F1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4D22B3F7" w14:textId="77777777" w:rsidR="00526B5C" w:rsidRDefault="00526B5C" w:rsidP="00526B5C">
            <w:pPr>
              <w:jc w:val="center"/>
              <w:rPr>
                <w:b/>
                <w:bCs/>
              </w:rPr>
            </w:pPr>
          </w:p>
          <w:p w14:paraId="31F3D690" w14:textId="5ACA0101" w:rsidR="00526B5C" w:rsidRPr="00E35F12" w:rsidRDefault="00526B5C" w:rsidP="00526B5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27B2FAC" w14:textId="5B17EB5E" w:rsidR="00526B5C" w:rsidRPr="00526B5C" w:rsidRDefault="00526B5C" w:rsidP="00526B5C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Dirigido a todos los ciudadanos de Cuilápam de Guerrero quieran el servicio.</w:t>
            </w:r>
          </w:p>
        </w:tc>
        <w:tc>
          <w:tcPr>
            <w:tcW w:w="2835" w:type="dxa"/>
          </w:tcPr>
          <w:p w14:paraId="7D2BF5C0" w14:textId="77777777" w:rsidR="00526B5C" w:rsidRDefault="00526B5C" w:rsidP="00526B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licitud Dirigida a la regiduría de panteones con atención al Regidor: </w:t>
            </w:r>
            <w:r w:rsidRPr="00526B5C">
              <w:rPr>
                <w:rFonts w:ascii="Tahoma" w:hAnsi="Tahoma" w:cs="Tahoma"/>
                <w:b/>
                <w:bCs/>
                <w:color w:val="FF0000"/>
              </w:rPr>
              <w:t>Humberto Barranco Romero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, </w:t>
            </w:r>
            <w:r>
              <w:rPr>
                <w:rFonts w:ascii="Tahoma" w:hAnsi="Tahoma" w:cs="Tahoma"/>
              </w:rPr>
              <w:t>especificando que tipo de compostura realizará.</w:t>
            </w:r>
          </w:p>
          <w:p w14:paraId="313FE490" w14:textId="77777777" w:rsidR="00526B5C" w:rsidRDefault="00526B5C" w:rsidP="00526B5C">
            <w:pPr>
              <w:rPr>
                <w:rFonts w:ascii="Tahoma" w:hAnsi="Tahoma" w:cs="Tahoma"/>
              </w:rPr>
            </w:pPr>
          </w:p>
          <w:p w14:paraId="1876C29D" w14:textId="77777777" w:rsidR="00526B5C" w:rsidRDefault="00526B5C" w:rsidP="00526B5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ia del INE.</w:t>
            </w:r>
          </w:p>
          <w:p w14:paraId="09CBA52C" w14:textId="77777777" w:rsidR="00526B5C" w:rsidRDefault="00526B5C" w:rsidP="00526B5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bante de domicilio.</w:t>
            </w:r>
          </w:p>
          <w:p w14:paraId="6483873F" w14:textId="77777777" w:rsidR="00526B5C" w:rsidRDefault="00526B5C" w:rsidP="00526B5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úmero de tumba y en que sección del panteón se encuentra la sepultura.</w:t>
            </w:r>
          </w:p>
          <w:p w14:paraId="7AE0BFC2" w14:textId="5D01CACB" w:rsidR="00526B5C" w:rsidRPr="00526B5C" w:rsidRDefault="00526B5C" w:rsidP="00526B5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úmero telefónico. </w:t>
            </w:r>
          </w:p>
        </w:tc>
        <w:tc>
          <w:tcPr>
            <w:tcW w:w="1417" w:type="dxa"/>
          </w:tcPr>
          <w:p w14:paraId="1B29736F" w14:textId="6C12C664" w:rsidR="00526B5C" w:rsidRPr="00526B5C" w:rsidRDefault="00526B5C" w:rsidP="00526B5C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Se realiza Vía Personal y directo con el Regidor de Panteones del Municipio.</w:t>
            </w:r>
          </w:p>
        </w:tc>
        <w:tc>
          <w:tcPr>
            <w:tcW w:w="1843" w:type="dxa"/>
          </w:tcPr>
          <w:p w14:paraId="203E29D7" w14:textId="2751DA93" w:rsidR="00526B5C" w:rsidRPr="00526B5C" w:rsidRDefault="00526B5C" w:rsidP="00526B5C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Los interesados deberán a cercarse a la oficina de la regiduría de panteones y pedir el permiso firmado y sellado por el regidor.</w:t>
            </w:r>
          </w:p>
        </w:tc>
        <w:tc>
          <w:tcPr>
            <w:tcW w:w="1651" w:type="dxa"/>
          </w:tcPr>
          <w:p w14:paraId="0BD7DFA5" w14:textId="49381EF4" w:rsidR="00526B5C" w:rsidRPr="00526B5C" w:rsidRDefault="00526B5C" w:rsidP="00526B5C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Palacio Municipal de Cuilápam de Guerrero.</w:t>
            </w:r>
          </w:p>
        </w:tc>
        <w:tc>
          <w:tcPr>
            <w:tcW w:w="1994" w:type="dxa"/>
          </w:tcPr>
          <w:p w14:paraId="73AB7BCE" w14:textId="5EBBB7F2" w:rsidR="00526B5C" w:rsidRPr="00526B5C" w:rsidRDefault="00526B5C" w:rsidP="00526B5C">
            <w:pPr>
              <w:rPr>
                <w:rFonts w:ascii="Tahoma" w:hAnsi="Tahoma" w:cs="Tahoma"/>
              </w:rPr>
            </w:pPr>
            <w:r w:rsidRPr="00526B5C">
              <w:rPr>
                <w:rFonts w:ascii="Tahoma" w:hAnsi="Tahoma" w:cs="Tahoma"/>
              </w:rPr>
              <w:t>L</w:t>
            </w:r>
            <w:r w:rsidRPr="00526B5C">
              <w:rPr>
                <w:rFonts w:ascii="Tahoma" w:hAnsi="Tahoma" w:cs="Tahoma"/>
              </w:rPr>
              <w:t xml:space="preserve">as personas que tienen el derecho al servicio tienen </w:t>
            </w:r>
            <w:r w:rsidRPr="00526B5C">
              <w:rPr>
                <w:rFonts w:ascii="Tahoma" w:hAnsi="Tahoma" w:cs="Tahoma"/>
              </w:rPr>
              <w:t>que haberse inscrito en el padrón y contar con su número y sección de tumba.</w:t>
            </w:r>
          </w:p>
        </w:tc>
      </w:tr>
    </w:tbl>
    <w:p w14:paraId="1D033B8B" w14:textId="77777777" w:rsidR="00BA58A4" w:rsidRDefault="00BA58A4" w:rsidP="00E35F12"/>
    <w:p w14:paraId="7E821DB5" w14:textId="77777777" w:rsidR="00567C96" w:rsidRPr="00BA58A4" w:rsidRDefault="00567C96" w:rsidP="00E35F12"/>
    <w:sectPr w:rsidR="00567C96" w:rsidRPr="00BA58A4" w:rsidSect="00380D73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4850" w14:textId="77777777" w:rsidR="00380D73" w:rsidRDefault="00380D73" w:rsidP="00E8637F">
      <w:pPr>
        <w:spacing w:after="0" w:line="240" w:lineRule="auto"/>
      </w:pPr>
      <w:r>
        <w:separator/>
      </w:r>
    </w:p>
  </w:endnote>
  <w:endnote w:type="continuationSeparator" w:id="0">
    <w:p w14:paraId="06227327" w14:textId="77777777" w:rsidR="00380D73" w:rsidRDefault="00380D73" w:rsidP="00E8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1168" w14:textId="77777777" w:rsidR="00380D73" w:rsidRDefault="00380D73" w:rsidP="00E8637F">
      <w:pPr>
        <w:spacing w:after="0" w:line="240" w:lineRule="auto"/>
      </w:pPr>
      <w:r>
        <w:separator/>
      </w:r>
    </w:p>
  </w:footnote>
  <w:footnote w:type="continuationSeparator" w:id="0">
    <w:p w14:paraId="465376AE" w14:textId="77777777" w:rsidR="00380D73" w:rsidRDefault="00380D73" w:rsidP="00E8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B74" w14:textId="79F31087" w:rsidR="00E8637F" w:rsidRDefault="00BA58A4" w:rsidP="00E8637F">
    <w:pPr>
      <w:pStyle w:val="NormalWeb"/>
      <w:spacing w:before="0" w:beforeAutospacing="0" w:after="0" w:afterAutospacing="0"/>
      <w:jc w:val="center"/>
      <w:rPr>
        <w:rFonts w:ascii="Arial" w:hAnsi="Arial" w:cs="Arial"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0443291" wp14:editId="4D01C608">
          <wp:simplePos x="0" y="0"/>
          <wp:positionH relativeFrom="page">
            <wp:posOffset>-152400</wp:posOffset>
          </wp:positionH>
          <wp:positionV relativeFrom="paragraph">
            <wp:posOffset>-449580</wp:posOffset>
          </wp:positionV>
          <wp:extent cx="10239375" cy="7839075"/>
          <wp:effectExtent l="0" t="0" r="9525" b="9525"/>
          <wp:wrapNone/>
          <wp:docPr id="1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3" b="2326"/>
                  <a:stretch/>
                </pic:blipFill>
                <pic:spPr bwMode="auto">
                  <a:xfrm>
                    <a:off x="0" y="0"/>
                    <a:ext cx="10239375" cy="783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66A1B" w14:textId="32498AB3" w:rsidR="00E8637F" w:rsidRDefault="00E8637F" w:rsidP="00E8637F">
    <w:pPr>
      <w:pStyle w:val="NormalWeb"/>
      <w:spacing w:before="0" w:beforeAutospacing="0" w:after="0" w:afterAutospacing="0"/>
      <w:jc w:val="center"/>
      <w:rPr>
        <w:rFonts w:ascii="Arial" w:hAnsi="Arial" w:cs="Arial"/>
        <w:i/>
        <w:iCs/>
        <w:sz w:val="22"/>
        <w:szCs w:val="22"/>
      </w:rPr>
    </w:pPr>
  </w:p>
  <w:p w14:paraId="70FA69F8" w14:textId="4D0F481F" w:rsidR="00E8637F" w:rsidRDefault="00E8637F" w:rsidP="00F30511">
    <w:pPr>
      <w:pStyle w:val="NormalWeb"/>
      <w:spacing w:before="0" w:beforeAutospacing="0" w:after="0" w:afterAutospacing="0"/>
      <w:rPr>
        <w:rFonts w:ascii="Arial" w:hAnsi="Arial" w:cs="Arial"/>
        <w:i/>
        <w:iCs/>
        <w:sz w:val="22"/>
        <w:szCs w:val="22"/>
      </w:rPr>
    </w:pPr>
  </w:p>
  <w:p w14:paraId="226FA113" w14:textId="15EFFD38" w:rsidR="00E8637F" w:rsidRDefault="00E8637F" w:rsidP="00E8637F">
    <w:pPr>
      <w:pStyle w:val="NormalWeb"/>
      <w:spacing w:before="0" w:beforeAutospacing="0" w:after="0" w:afterAutospacing="0"/>
      <w:jc w:val="center"/>
      <w:rPr>
        <w:rFonts w:ascii="Arial" w:hAnsi="Arial" w:cs="Arial"/>
        <w:i/>
        <w:iCs/>
        <w:sz w:val="22"/>
        <w:szCs w:val="22"/>
      </w:rPr>
    </w:pPr>
  </w:p>
  <w:p w14:paraId="44D9A513" w14:textId="6C259C88" w:rsidR="00E8637F" w:rsidRPr="000F42A8" w:rsidRDefault="00E8637F" w:rsidP="00E8637F">
    <w:pPr>
      <w:pStyle w:val="NormalWeb"/>
      <w:spacing w:before="0" w:beforeAutospacing="0" w:after="0" w:afterAutospacing="0"/>
      <w:jc w:val="center"/>
      <w:rPr>
        <w:rFonts w:ascii="Arial" w:hAnsi="Arial" w:cs="Arial"/>
        <w:iCs/>
        <w:sz w:val="22"/>
        <w:szCs w:val="22"/>
      </w:rPr>
    </w:pPr>
  </w:p>
  <w:p w14:paraId="6DEA89F1" w14:textId="46625B82" w:rsidR="00E8637F" w:rsidRPr="00E8637F" w:rsidRDefault="00E8637F" w:rsidP="00E863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66B"/>
    <w:multiLevelType w:val="hybridMultilevel"/>
    <w:tmpl w:val="CF7A1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79D"/>
    <w:multiLevelType w:val="hybridMultilevel"/>
    <w:tmpl w:val="448040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416"/>
    <w:multiLevelType w:val="hybridMultilevel"/>
    <w:tmpl w:val="81144D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98967">
    <w:abstractNumId w:val="0"/>
  </w:num>
  <w:num w:numId="2" w16cid:durableId="872377008">
    <w:abstractNumId w:val="2"/>
  </w:num>
  <w:num w:numId="3" w16cid:durableId="946500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7F"/>
    <w:rsid w:val="000054CC"/>
    <w:rsid w:val="00013907"/>
    <w:rsid w:val="00017B02"/>
    <w:rsid w:val="000251F6"/>
    <w:rsid w:val="00025D47"/>
    <w:rsid w:val="00045F32"/>
    <w:rsid w:val="000463CC"/>
    <w:rsid w:val="00057B36"/>
    <w:rsid w:val="0007069A"/>
    <w:rsid w:val="0007713D"/>
    <w:rsid w:val="0007718E"/>
    <w:rsid w:val="00087CA5"/>
    <w:rsid w:val="000A1529"/>
    <w:rsid w:val="000D5AEB"/>
    <w:rsid w:val="000F33B1"/>
    <w:rsid w:val="00126543"/>
    <w:rsid w:val="0014053D"/>
    <w:rsid w:val="00146C73"/>
    <w:rsid w:val="001531FB"/>
    <w:rsid w:val="001A7583"/>
    <w:rsid w:val="001C1D02"/>
    <w:rsid w:val="001D4392"/>
    <w:rsid w:val="001D4899"/>
    <w:rsid w:val="001F0109"/>
    <w:rsid w:val="001F2569"/>
    <w:rsid w:val="001F29DF"/>
    <w:rsid w:val="001F3AD1"/>
    <w:rsid w:val="0021163E"/>
    <w:rsid w:val="0021649C"/>
    <w:rsid w:val="00225984"/>
    <w:rsid w:val="00267932"/>
    <w:rsid w:val="0029247C"/>
    <w:rsid w:val="002A50BE"/>
    <w:rsid w:val="002A6D53"/>
    <w:rsid w:val="002B4981"/>
    <w:rsid w:val="002F7F3F"/>
    <w:rsid w:val="00302211"/>
    <w:rsid w:val="00314836"/>
    <w:rsid w:val="003157C9"/>
    <w:rsid w:val="00323E2B"/>
    <w:rsid w:val="0033038B"/>
    <w:rsid w:val="00340D97"/>
    <w:rsid w:val="003738C4"/>
    <w:rsid w:val="00373F07"/>
    <w:rsid w:val="00380D73"/>
    <w:rsid w:val="003A68B5"/>
    <w:rsid w:val="003C1ABD"/>
    <w:rsid w:val="003D3BAF"/>
    <w:rsid w:val="00400DBC"/>
    <w:rsid w:val="00402903"/>
    <w:rsid w:val="004122BC"/>
    <w:rsid w:val="00421EBE"/>
    <w:rsid w:val="00425A14"/>
    <w:rsid w:val="004420CE"/>
    <w:rsid w:val="00485D92"/>
    <w:rsid w:val="004A217C"/>
    <w:rsid w:val="004A6B72"/>
    <w:rsid w:val="004B1F22"/>
    <w:rsid w:val="004C3082"/>
    <w:rsid w:val="004D27F2"/>
    <w:rsid w:val="004F621A"/>
    <w:rsid w:val="00502497"/>
    <w:rsid w:val="00522A0F"/>
    <w:rsid w:val="00526035"/>
    <w:rsid w:val="00526B5C"/>
    <w:rsid w:val="0053433D"/>
    <w:rsid w:val="0056158F"/>
    <w:rsid w:val="00567C96"/>
    <w:rsid w:val="005835D7"/>
    <w:rsid w:val="005A1EA0"/>
    <w:rsid w:val="005A3CB1"/>
    <w:rsid w:val="005B4294"/>
    <w:rsid w:val="005B446C"/>
    <w:rsid w:val="005D3530"/>
    <w:rsid w:val="005F6971"/>
    <w:rsid w:val="0062070C"/>
    <w:rsid w:val="00645015"/>
    <w:rsid w:val="006658DE"/>
    <w:rsid w:val="006838EA"/>
    <w:rsid w:val="00686BD3"/>
    <w:rsid w:val="006C3993"/>
    <w:rsid w:val="00717739"/>
    <w:rsid w:val="00742ED8"/>
    <w:rsid w:val="00751161"/>
    <w:rsid w:val="00774C32"/>
    <w:rsid w:val="00794188"/>
    <w:rsid w:val="007A287C"/>
    <w:rsid w:val="007A319F"/>
    <w:rsid w:val="007A3C50"/>
    <w:rsid w:val="007C7978"/>
    <w:rsid w:val="007D4353"/>
    <w:rsid w:val="007D7CB4"/>
    <w:rsid w:val="007F6A2E"/>
    <w:rsid w:val="008032B0"/>
    <w:rsid w:val="00821C77"/>
    <w:rsid w:val="00824F26"/>
    <w:rsid w:val="00832EA3"/>
    <w:rsid w:val="008443FE"/>
    <w:rsid w:val="008543F0"/>
    <w:rsid w:val="00866D1D"/>
    <w:rsid w:val="00883A07"/>
    <w:rsid w:val="008A6A9F"/>
    <w:rsid w:val="008B45E2"/>
    <w:rsid w:val="008B6BC0"/>
    <w:rsid w:val="008C48E0"/>
    <w:rsid w:val="008D0C84"/>
    <w:rsid w:val="008D58A3"/>
    <w:rsid w:val="008D6B3A"/>
    <w:rsid w:val="008E1F28"/>
    <w:rsid w:val="0090399A"/>
    <w:rsid w:val="009058F9"/>
    <w:rsid w:val="00906F8E"/>
    <w:rsid w:val="00911337"/>
    <w:rsid w:val="00913CF6"/>
    <w:rsid w:val="0096182E"/>
    <w:rsid w:val="00977F12"/>
    <w:rsid w:val="009800C1"/>
    <w:rsid w:val="009B2010"/>
    <w:rsid w:val="009B575D"/>
    <w:rsid w:val="009B6360"/>
    <w:rsid w:val="009C23B1"/>
    <w:rsid w:val="009F26BA"/>
    <w:rsid w:val="009F35F4"/>
    <w:rsid w:val="00A075D9"/>
    <w:rsid w:val="00A2640D"/>
    <w:rsid w:val="00A60CFD"/>
    <w:rsid w:val="00A662D9"/>
    <w:rsid w:val="00A70A65"/>
    <w:rsid w:val="00A7300E"/>
    <w:rsid w:val="00A7547F"/>
    <w:rsid w:val="00A7630E"/>
    <w:rsid w:val="00AF0227"/>
    <w:rsid w:val="00B062A2"/>
    <w:rsid w:val="00B1423B"/>
    <w:rsid w:val="00B16CB0"/>
    <w:rsid w:val="00B7450B"/>
    <w:rsid w:val="00B75974"/>
    <w:rsid w:val="00B85BE5"/>
    <w:rsid w:val="00BA58A4"/>
    <w:rsid w:val="00BB1F28"/>
    <w:rsid w:val="00BC2C94"/>
    <w:rsid w:val="00BC4144"/>
    <w:rsid w:val="00BC7B23"/>
    <w:rsid w:val="00C2316F"/>
    <w:rsid w:val="00C378E9"/>
    <w:rsid w:val="00C40142"/>
    <w:rsid w:val="00C55811"/>
    <w:rsid w:val="00C77AF9"/>
    <w:rsid w:val="00CB77E7"/>
    <w:rsid w:val="00CC01B8"/>
    <w:rsid w:val="00CC420E"/>
    <w:rsid w:val="00CD1C70"/>
    <w:rsid w:val="00CD7E10"/>
    <w:rsid w:val="00D170CB"/>
    <w:rsid w:val="00D4294F"/>
    <w:rsid w:val="00D5691D"/>
    <w:rsid w:val="00D61AAC"/>
    <w:rsid w:val="00D63433"/>
    <w:rsid w:val="00D87F69"/>
    <w:rsid w:val="00DB6382"/>
    <w:rsid w:val="00DD31B4"/>
    <w:rsid w:val="00DE7AC7"/>
    <w:rsid w:val="00DF7507"/>
    <w:rsid w:val="00E24B74"/>
    <w:rsid w:val="00E339D2"/>
    <w:rsid w:val="00E35A4D"/>
    <w:rsid w:val="00E35F12"/>
    <w:rsid w:val="00E8637F"/>
    <w:rsid w:val="00EA1370"/>
    <w:rsid w:val="00EA6CE4"/>
    <w:rsid w:val="00EB395E"/>
    <w:rsid w:val="00EB520D"/>
    <w:rsid w:val="00EB7943"/>
    <w:rsid w:val="00EC08DF"/>
    <w:rsid w:val="00ED6EDB"/>
    <w:rsid w:val="00EF3352"/>
    <w:rsid w:val="00F02A91"/>
    <w:rsid w:val="00F21DAB"/>
    <w:rsid w:val="00F268F1"/>
    <w:rsid w:val="00F30511"/>
    <w:rsid w:val="00F309B2"/>
    <w:rsid w:val="00F30C24"/>
    <w:rsid w:val="00F4504A"/>
    <w:rsid w:val="00F460BC"/>
    <w:rsid w:val="00F747C8"/>
    <w:rsid w:val="00F81A44"/>
    <w:rsid w:val="00F90F9B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1CCBE"/>
  <w15:docId w15:val="{E24220DE-8A77-4EEB-B838-5B21495D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37F"/>
  </w:style>
  <w:style w:type="paragraph" w:styleId="Piedepgina">
    <w:name w:val="footer"/>
    <w:basedOn w:val="Normal"/>
    <w:link w:val="PiedepginaCar"/>
    <w:uiPriority w:val="99"/>
    <w:unhideWhenUsed/>
    <w:rsid w:val="00E8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37F"/>
  </w:style>
  <w:style w:type="paragraph" w:styleId="NormalWeb">
    <w:name w:val="Normal (Web)"/>
    <w:basedOn w:val="Normal"/>
    <w:uiPriority w:val="99"/>
    <w:unhideWhenUsed/>
    <w:rsid w:val="00E8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B1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B16CB0"/>
  </w:style>
  <w:style w:type="table" w:styleId="Tablaconcuadrcula">
    <w:name w:val="Table Grid"/>
    <w:basedOn w:val="Tablanormal"/>
    <w:uiPriority w:val="39"/>
    <w:rsid w:val="00B1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3A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A75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0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65E2-DF1B-4E20-8D71-F151626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dmin</cp:lastModifiedBy>
  <cp:revision>8</cp:revision>
  <cp:lastPrinted>2023-08-23T01:42:00Z</cp:lastPrinted>
  <dcterms:created xsi:type="dcterms:W3CDTF">2024-01-10T01:17:00Z</dcterms:created>
  <dcterms:modified xsi:type="dcterms:W3CDTF">2024-01-10T16:13:00Z</dcterms:modified>
</cp:coreProperties>
</file>